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4037" w14:textId="6B932D40" w:rsidR="009E2152" w:rsidRPr="005B6DC4" w:rsidRDefault="009E2152" w:rsidP="009E2152">
      <w:pPr>
        <w:jc w:val="center"/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     </w:t>
      </w:r>
      <w:r w:rsidR="0019311E">
        <w:rPr>
          <w:rFonts w:ascii="Times New Roman" w:hAnsi="Times New Roman"/>
          <w:sz w:val="22"/>
          <w:szCs w:val="22"/>
        </w:rPr>
        <w:t xml:space="preserve">Приложение </w:t>
      </w:r>
      <w:r w:rsidR="000A1685">
        <w:rPr>
          <w:rFonts w:ascii="Times New Roman" w:hAnsi="Times New Roman"/>
          <w:sz w:val="22"/>
          <w:szCs w:val="22"/>
        </w:rPr>
        <w:t>3</w:t>
      </w:r>
    </w:p>
    <w:p w14:paraId="59BD6275" w14:textId="0607EFED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к решению Собрания</w:t>
      </w:r>
    </w:p>
    <w:p w14:paraId="517712AC" w14:textId="798C0D45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представителей </w:t>
      </w:r>
      <w:proofErr w:type="gramStart"/>
      <w:r w:rsidRPr="005B6DC4">
        <w:rPr>
          <w:rFonts w:ascii="Times New Roman" w:hAnsi="Times New Roman"/>
          <w:sz w:val="22"/>
          <w:szCs w:val="22"/>
        </w:rPr>
        <w:t>сельского</w:t>
      </w:r>
      <w:proofErr w:type="gramEnd"/>
    </w:p>
    <w:p w14:paraId="6014271A" w14:textId="0CE5F66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   поселения Лопатино </w:t>
      </w:r>
    </w:p>
    <w:p w14:paraId="002CE964" w14:textId="6D2B4581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муниципального района</w:t>
      </w:r>
    </w:p>
    <w:p w14:paraId="560245BE" w14:textId="30164F83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Pr="005B6DC4">
        <w:rPr>
          <w:rFonts w:ascii="Times New Roman" w:hAnsi="Times New Roman"/>
          <w:sz w:val="22"/>
          <w:szCs w:val="22"/>
        </w:rPr>
        <w:t>Волжский</w:t>
      </w:r>
      <w:proofErr w:type="gramEnd"/>
      <w:r w:rsidRPr="005B6DC4">
        <w:rPr>
          <w:rFonts w:ascii="Times New Roman" w:hAnsi="Times New Roman"/>
          <w:sz w:val="22"/>
          <w:szCs w:val="22"/>
        </w:rPr>
        <w:t xml:space="preserve"> Самарской области</w:t>
      </w:r>
    </w:p>
    <w:p w14:paraId="303A6E81" w14:textId="62F532E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от ______________ № ______</w:t>
      </w:r>
    </w:p>
    <w:p w14:paraId="4CAE22FA" w14:textId="77777777" w:rsidR="009E2152" w:rsidRPr="00097BC5" w:rsidRDefault="009E2152" w:rsidP="009E2152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097BC5">
        <w:rPr>
          <w:rFonts w:ascii="Times New Roman" w:hAnsi="Times New Roman"/>
          <w:sz w:val="28"/>
          <w:szCs w:val="26"/>
        </w:rPr>
        <w:t>Изменения</w:t>
      </w:r>
    </w:p>
    <w:p w14:paraId="46C15E74" w14:textId="2E9404C3" w:rsidR="009E2152" w:rsidRDefault="009E2152" w:rsidP="00C34109">
      <w:pPr>
        <w:jc w:val="center"/>
        <w:rPr>
          <w:rFonts w:ascii="Times New Roman" w:hAnsi="Times New Roman"/>
          <w:sz w:val="28"/>
          <w:szCs w:val="28"/>
        </w:rPr>
      </w:pPr>
      <w:r w:rsidRPr="00097BC5">
        <w:rPr>
          <w:rFonts w:ascii="Times New Roman" w:hAnsi="Times New Roman"/>
          <w:sz w:val="28"/>
          <w:szCs w:val="28"/>
        </w:rPr>
        <w:t xml:space="preserve">в Карту </w:t>
      </w:r>
      <w:r w:rsidR="005A582B">
        <w:rPr>
          <w:rFonts w:ascii="Times New Roman" w:hAnsi="Times New Roman"/>
          <w:sz w:val="28"/>
          <w:szCs w:val="28"/>
        </w:rPr>
        <w:t xml:space="preserve">планируемого </w:t>
      </w:r>
      <w:proofErr w:type="gramStart"/>
      <w:r w:rsidR="005A582B">
        <w:rPr>
          <w:rFonts w:ascii="Times New Roman" w:hAnsi="Times New Roman"/>
          <w:sz w:val="28"/>
          <w:szCs w:val="28"/>
        </w:rPr>
        <w:t xml:space="preserve">размещения </w:t>
      </w:r>
      <w:r w:rsidR="00611802">
        <w:rPr>
          <w:rFonts w:ascii="Times New Roman" w:hAnsi="Times New Roman"/>
          <w:sz w:val="28"/>
          <w:szCs w:val="28"/>
        </w:rPr>
        <w:t>объектов инженерной инфраструктуры</w:t>
      </w:r>
      <w:r w:rsidR="005A582B">
        <w:rPr>
          <w:rFonts w:ascii="Times New Roman" w:hAnsi="Times New Roman"/>
          <w:sz w:val="28"/>
          <w:szCs w:val="28"/>
        </w:rPr>
        <w:t xml:space="preserve"> </w:t>
      </w:r>
      <w:r w:rsidR="00611802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C34109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C3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09">
        <w:rPr>
          <w:rFonts w:ascii="Times New Roman" w:hAnsi="Times New Roman"/>
          <w:sz w:val="28"/>
          <w:szCs w:val="28"/>
        </w:rPr>
        <w:t>Лопатино</w:t>
      </w:r>
      <w:proofErr w:type="spellEnd"/>
      <w:r w:rsidR="00C34109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5A582B">
        <w:rPr>
          <w:rFonts w:ascii="Times New Roman" w:hAnsi="Times New Roman"/>
          <w:sz w:val="28"/>
          <w:szCs w:val="28"/>
        </w:rPr>
        <w:t xml:space="preserve"> Самарской области (1:</w:t>
      </w:r>
      <w:r w:rsidR="00C34109">
        <w:rPr>
          <w:rFonts w:ascii="Times New Roman" w:hAnsi="Times New Roman"/>
          <w:sz w:val="28"/>
          <w:szCs w:val="28"/>
        </w:rPr>
        <w:t>5000)</w:t>
      </w:r>
    </w:p>
    <w:p w14:paraId="3124B1C8" w14:textId="77777777" w:rsidR="005B6DC4" w:rsidRDefault="005B6DC4" w:rsidP="00C341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451"/>
      </w:tblGrid>
      <w:tr w:rsidR="009E2152" w:rsidRPr="00097BC5" w14:paraId="395EBE11" w14:textId="77777777" w:rsidTr="00A62532">
        <w:tc>
          <w:tcPr>
            <w:tcW w:w="4512" w:type="dxa"/>
          </w:tcPr>
          <w:p w14:paraId="67C52317" w14:textId="7D61DE24" w:rsidR="005B6DC4" w:rsidRPr="005A582B" w:rsidRDefault="009E2152" w:rsidP="00C34109">
            <w:pPr>
              <w:jc w:val="center"/>
              <w:rPr>
                <w:rFonts w:ascii="Times New Roman" w:hAnsi="Times New Roman"/>
              </w:rPr>
            </w:pPr>
            <w:r w:rsidRPr="005A582B">
              <w:rPr>
                <w:rFonts w:ascii="Times New Roman" w:hAnsi="Times New Roman"/>
              </w:rPr>
              <w:t xml:space="preserve">Карта </w:t>
            </w:r>
            <w:r w:rsidR="005A582B" w:rsidRPr="005A582B">
              <w:rPr>
                <w:rFonts w:ascii="Times New Roman" w:hAnsi="Times New Roman"/>
              </w:rPr>
              <w:t xml:space="preserve">планируемого </w:t>
            </w:r>
            <w:proofErr w:type="gramStart"/>
            <w:r w:rsidR="005A582B" w:rsidRPr="005A582B">
              <w:rPr>
                <w:rFonts w:ascii="Times New Roman" w:hAnsi="Times New Roman"/>
              </w:rPr>
              <w:t xml:space="preserve">размещения объектов </w:t>
            </w:r>
            <w:r w:rsidR="00611802">
              <w:rPr>
                <w:rFonts w:ascii="Times New Roman" w:hAnsi="Times New Roman"/>
              </w:rPr>
              <w:t>инженерной инфраструктуры местного значения</w:t>
            </w:r>
            <w:r w:rsidR="005A582B" w:rsidRPr="005A582B">
              <w:rPr>
                <w:rFonts w:ascii="Times New Roman" w:hAnsi="Times New Roman"/>
              </w:rPr>
              <w:t xml:space="preserve"> сельского поселения</w:t>
            </w:r>
            <w:proofErr w:type="gramEnd"/>
            <w:r w:rsidR="005A582B" w:rsidRPr="005A582B">
              <w:rPr>
                <w:rFonts w:ascii="Times New Roman" w:hAnsi="Times New Roman"/>
              </w:rPr>
              <w:t xml:space="preserve"> </w:t>
            </w:r>
            <w:proofErr w:type="spellStart"/>
            <w:r w:rsidR="005A582B" w:rsidRPr="005A582B">
              <w:rPr>
                <w:rFonts w:ascii="Times New Roman" w:hAnsi="Times New Roman"/>
              </w:rPr>
              <w:t>Лопатино</w:t>
            </w:r>
            <w:proofErr w:type="spellEnd"/>
            <w:r w:rsidR="005A582B" w:rsidRPr="005A582B">
              <w:rPr>
                <w:rFonts w:ascii="Times New Roman" w:hAnsi="Times New Roman"/>
              </w:rPr>
              <w:t xml:space="preserve"> муниципального района Волжский Самарской области </w:t>
            </w:r>
            <w:r w:rsidRPr="005A582B">
              <w:rPr>
                <w:rFonts w:ascii="Times New Roman" w:hAnsi="Times New Roman"/>
              </w:rPr>
              <w:t xml:space="preserve"> </w:t>
            </w:r>
          </w:p>
          <w:p w14:paraId="62B01CCC" w14:textId="49C6C53F" w:rsidR="009E2152" w:rsidRPr="00097BC5" w:rsidRDefault="009E2152" w:rsidP="00C3410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</w:t>
            </w:r>
            <w:r w:rsidR="005A582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097BC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085" w:type="dxa"/>
          </w:tcPr>
          <w:p w14:paraId="0D2F93EC" w14:textId="77777777" w:rsidR="00611802" w:rsidRPr="005A582B" w:rsidRDefault="00611802" w:rsidP="00611802">
            <w:pPr>
              <w:jc w:val="center"/>
              <w:rPr>
                <w:rFonts w:ascii="Times New Roman" w:hAnsi="Times New Roman"/>
              </w:rPr>
            </w:pPr>
            <w:r w:rsidRPr="005A582B">
              <w:rPr>
                <w:rFonts w:ascii="Times New Roman" w:hAnsi="Times New Roman"/>
              </w:rPr>
              <w:t xml:space="preserve">Карта планируемого </w:t>
            </w:r>
            <w:proofErr w:type="gramStart"/>
            <w:r w:rsidRPr="005A582B">
              <w:rPr>
                <w:rFonts w:ascii="Times New Roman" w:hAnsi="Times New Roman"/>
              </w:rPr>
              <w:t xml:space="preserve">размещения объектов </w:t>
            </w:r>
            <w:r>
              <w:rPr>
                <w:rFonts w:ascii="Times New Roman" w:hAnsi="Times New Roman"/>
              </w:rPr>
              <w:t>инженерной инфраструктуры местного значения</w:t>
            </w:r>
            <w:r w:rsidRPr="005A582B">
              <w:rPr>
                <w:rFonts w:ascii="Times New Roman" w:hAnsi="Times New Roman"/>
              </w:rPr>
              <w:t xml:space="preserve"> сельского поселения</w:t>
            </w:r>
            <w:proofErr w:type="gramEnd"/>
            <w:r w:rsidRPr="005A582B">
              <w:rPr>
                <w:rFonts w:ascii="Times New Roman" w:hAnsi="Times New Roman"/>
              </w:rPr>
              <w:t xml:space="preserve"> </w:t>
            </w:r>
            <w:proofErr w:type="spellStart"/>
            <w:r w:rsidRPr="005A582B">
              <w:rPr>
                <w:rFonts w:ascii="Times New Roman" w:hAnsi="Times New Roman"/>
              </w:rPr>
              <w:t>Лопатино</w:t>
            </w:r>
            <w:proofErr w:type="spellEnd"/>
            <w:r w:rsidRPr="005A582B">
              <w:rPr>
                <w:rFonts w:ascii="Times New Roman" w:hAnsi="Times New Roman"/>
              </w:rPr>
              <w:t xml:space="preserve"> муниципального района Волжский Самарской области  </w:t>
            </w:r>
          </w:p>
          <w:p w14:paraId="78358C92" w14:textId="6072A384" w:rsidR="009E2152" w:rsidRPr="00097BC5" w:rsidRDefault="005A582B" w:rsidP="005A58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82B">
              <w:rPr>
                <w:rFonts w:ascii="Times New Roman" w:hAnsi="Times New Roman"/>
              </w:rPr>
              <w:t xml:space="preserve"> </w:t>
            </w:r>
            <w:r w:rsidR="009E2152" w:rsidRPr="005A582B">
              <w:rPr>
                <w:rFonts w:ascii="Times New Roman" w:hAnsi="Times New Roman"/>
              </w:rPr>
              <w:t>(фрагмент в редакции изменений</w:t>
            </w:r>
            <w:r>
              <w:rPr>
                <w:rFonts w:ascii="Times New Roman" w:hAnsi="Times New Roman"/>
              </w:rPr>
              <w:t xml:space="preserve"> 1</w:t>
            </w:r>
            <w:r w:rsidR="009E2152" w:rsidRPr="005A582B">
              <w:rPr>
                <w:rFonts w:ascii="Times New Roman" w:hAnsi="Times New Roman"/>
              </w:rPr>
              <w:t>)</w:t>
            </w:r>
          </w:p>
        </w:tc>
      </w:tr>
      <w:tr w:rsidR="009E2152" w:rsidRPr="00097BC5" w14:paraId="30666C1A" w14:textId="77777777" w:rsidTr="00A62532">
        <w:trPr>
          <w:trHeight w:val="2885"/>
        </w:trPr>
        <w:tc>
          <w:tcPr>
            <w:tcW w:w="4512" w:type="dxa"/>
          </w:tcPr>
          <w:p w14:paraId="02AE63ED" w14:textId="0F27DF0B" w:rsidR="009E2152" w:rsidRPr="00097BC5" w:rsidRDefault="005A582B" w:rsidP="002C1A50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6989DE92" wp14:editId="4C6B0876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540</wp:posOffset>
                  </wp:positionV>
                  <wp:extent cx="2854960" cy="2527935"/>
                  <wp:effectExtent l="0" t="0" r="2540" b="5715"/>
                  <wp:wrapThrough wrapText="bothSides">
                    <wp:wrapPolygon edited="0">
                      <wp:start x="0" y="0"/>
                      <wp:lineTo x="0" y="21486"/>
                      <wp:lineTo x="21475" y="21486"/>
                      <wp:lineTo x="21475" y="0"/>
                      <wp:lineTo x="0" y="0"/>
                    </wp:wrapPolygon>
                  </wp:wrapThrough>
                  <wp:docPr id="6" name="Рисунок 6" descr="W:\1 Отдел территориального планирования\1_ГП\5 Лопатино\2021\картинки\карта инженерной инфраструктуры_1 фрагмент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1 Отдел территориального планирования\1_ГП\5 Лопатино\2021\картинки\карта инженерной инфраструктуры_1 фрагмент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252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5" w:type="dxa"/>
          </w:tcPr>
          <w:p w14:paraId="7C7BB1F1" w14:textId="71D31FA7" w:rsidR="009E2152" w:rsidRPr="00097BC5" w:rsidRDefault="005A582B" w:rsidP="009E215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1C96E6FD" wp14:editId="46B71D2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</wp:posOffset>
                  </wp:positionV>
                  <wp:extent cx="2804160" cy="2483485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424" y="21374"/>
                      <wp:lineTo x="21424" y="0"/>
                      <wp:lineTo x="0" y="0"/>
                    </wp:wrapPolygon>
                  </wp:wrapThrough>
                  <wp:docPr id="7" name="Рисунок 7" descr="W:\1 Отдел территориального планирования\1_ГП\5 Лопатино\2021\картинки\карта инженерной инфраструктуры_1 фрагмент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1 Отдел территориального планирования\1_ГП\5 Лопатино\2021\картинки\карта инженерной инфраструктуры_1 фрагмент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48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82B" w:rsidRPr="00097BC5" w14:paraId="2B06790A" w14:textId="77777777" w:rsidTr="00A62532">
        <w:trPr>
          <w:trHeight w:val="2885"/>
        </w:trPr>
        <w:tc>
          <w:tcPr>
            <w:tcW w:w="4512" w:type="dxa"/>
          </w:tcPr>
          <w:p w14:paraId="07072AA1" w14:textId="095D115E" w:rsidR="005A582B" w:rsidRDefault="002C1A50" w:rsidP="00FC1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2FE9E4F6" wp14:editId="4EA968C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29870</wp:posOffset>
                  </wp:positionV>
                  <wp:extent cx="1699895" cy="3271520"/>
                  <wp:effectExtent l="0" t="0" r="0" b="5080"/>
                  <wp:wrapThrough wrapText="bothSides">
                    <wp:wrapPolygon edited="0">
                      <wp:start x="0" y="0"/>
                      <wp:lineTo x="0" y="21508"/>
                      <wp:lineTo x="21301" y="21508"/>
                      <wp:lineTo x="21301" y="0"/>
                      <wp:lineTo x="0" y="0"/>
                    </wp:wrapPolygon>
                  </wp:wrapThrough>
                  <wp:docPr id="1" name="Рисунок 1" descr="W:\1 Отдел территориального планирования\1_ГП\5 Лопатино\2021\картинки\карта инженерной инфраструктуры_2 фрагмент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1_ГП\5 Лопатино\2021\картинки\карта инженерной инфраструктуры_2 фрагмент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327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728" w:rsidRPr="00097BC5">
              <w:rPr>
                <w:rFonts w:ascii="Times New Roman" w:hAnsi="Times New Roman"/>
                <w:sz w:val="26"/>
                <w:szCs w:val="26"/>
              </w:rPr>
              <w:t>(фрагмент</w:t>
            </w:r>
            <w:r w:rsidR="00FC1728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="00FC1728" w:rsidRPr="00097BC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B40C5F6" w14:textId="7CC76AE7" w:rsidR="002C1A50" w:rsidRDefault="002C1A50" w:rsidP="00FC1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2FF373" w14:textId="0FA472A7" w:rsidR="00FC1728" w:rsidRDefault="00FC1728" w:rsidP="00FC1728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</w:p>
        </w:tc>
        <w:tc>
          <w:tcPr>
            <w:tcW w:w="5085" w:type="dxa"/>
          </w:tcPr>
          <w:p w14:paraId="5D9B5486" w14:textId="0553825A" w:rsidR="005A582B" w:rsidRDefault="00FC1728" w:rsidP="00FC1728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1E71F6CC" wp14:editId="5061DC95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23520</wp:posOffset>
                  </wp:positionV>
                  <wp:extent cx="1727200" cy="3323590"/>
                  <wp:effectExtent l="0" t="0" r="6350" b="0"/>
                  <wp:wrapThrough wrapText="bothSides">
                    <wp:wrapPolygon edited="0">
                      <wp:start x="0" y="0"/>
                      <wp:lineTo x="0" y="21418"/>
                      <wp:lineTo x="21441" y="21418"/>
                      <wp:lineTo x="21441" y="0"/>
                      <wp:lineTo x="0" y="0"/>
                    </wp:wrapPolygon>
                  </wp:wrapThrough>
                  <wp:docPr id="10" name="Рисунок 10" descr="W:\1 Отдел территориального планирования\1_ГП\5 Лопатино\2021\картинки\карта инженерной инфраструктуры_2 фрагмент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1 Отдел территориального планирования\1_ГП\5 Лопатино\2021\картинки\карта инженерной инфраструктуры_2 фрагмент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33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582B">
              <w:rPr>
                <w:rFonts w:ascii="Times New Roman" w:hAnsi="Times New Roman"/>
              </w:rPr>
              <w:t>(фрагмент в редакции изменений</w:t>
            </w:r>
            <w:r>
              <w:rPr>
                <w:rFonts w:ascii="Times New Roman" w:hAnsi="Times New Roman"/>
              </w:rPr>
              <w:t xml:space="preserve"> 2</w:t>
            </w:r>
            <w:r w:rsidRPr="005A582B">
              <w:rPr>
                <w:rFonts w:ascii="Times New Roman" w:hAnsi="Times New Roman"/>
              </w:rPr>
              <w:t>)</w:t>
            </w:r>
          </w:p>
        </w:tc>
      </w:tr>
      <w:tr w:rsidR="005B6DC4" w:rsidRPr="00097BC5" w14:paraId="6B72D11E" w14:textId="77777777" w:rsidTr="00A62532">
        <w:trPr>
          <w:trHeight w:val="335"/>
        </w:trPr>
        <w:tc>
          <w:tcPr>
            <w:tcW w:w="4512" w:type="dxa"/>
          </w:tcPr>
          <w:p w14:paraId="07E721F2" w14:textId="77777777" w:rsidR="005B6DC4" w:rsidRDefault="005B6DC4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63A5F289" w14:textId="77777777" w:rsidR="00FC1728" w:rsidRDefault="00FC1728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70566D2C" w14:textId="77777777" w:rsidR="00FC1728" w:rsidRDefault="00FC1728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03C9DFFE" w14:textId="2ECD4A89" w:rsidR="005B6DC4" w:rsidRPr="005B6DC4" w:rsidRDefault="005B6DC4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B6DC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Условные обозначения</w:t>
            </w:r>
          </w:p>
        </w:tc>
        <w:tc>
          <w:tcPr>
            <w:tcW w:w="5085" w:type="dxa"/>
          </w:tcPr>
          <w:p w14:paraId="6E5F9361" w14:textId="77777777" w:rsidR="005B6DC4" w:rsidRDefault="005B6DC4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</w:p>
          <w:p w14:paraId="72A2D283" w14:textId="3A818158" w:rsidR="00FC1728" w:rsidRDefault="00FC1728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</w:p>
        </w:tc>
      </w:tr>
      <w:tr w:rsidR="005B6DC4" w:rsidRPr="00097BC5" w14:paraId="3B1C1918" w14:textId="77777777" w:rsidTr="00A62532">
        <w:trPr>
          <w:trHeight w:val="2885"/>
        </w:trPr>
        <w:tc>
          <w:tcPr>
            <w:tcW w:w="4512" w:type="dxa"/>
          </w:tcPr>
          <w:p w14:paraId="7F2842B5" w14:textId="0258294E" w:rsidR="005B6DC4" w:rsidRDefault="00A62532" w:rsidP="00A9566F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37C866B" wp14:editId="2095B1B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590925</wp:posOffset>
                  </wp:positionV>
                  <wp:extent cx="2821305" cy="1259840"/>
                  <wp:effectExtent l="0" t="0" r="0" b="0"/>
                  <wp:wrapThrough wrapText="bothSides">
                    <wp:wrapPolygon edited="0">
                      <wp:start x="0" y="0"/>
                      <wp:lineTo x="0" y="21230"/>
                      <wp:lineTo x="21440" y="21230"/>
                      <wp:lineTo x="21440" y="0"/>
                      <wp:lineTo x="0" y="0"/>
                    </wp:wrapPolygon>
                  </wp:wrapThrough>
                  <wp:docPr id="13" name="Рисунок 13" descr="W:\1 Отдел территориального планирования\1_ГП\5 Лопатино\2021\картинки\условные обозначения\объекты местного значения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1 Отдел территориального планирования\1_ГП\5 Лопатино\2021\картинки\условные обозначения\объекты местного значения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728"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097C5F1C" wp14:editId="10A5681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3264535" cy="3566160"/>
                  <wp:effectExtent l="0" t="0" r="0" b="0"/>
                  <wp:wrapThrough wrapText="bothSides">
                    <wp:wrapPolygon edited="0">
                      <wp:start x="0" y="0"/>
                      <wp:lineTo x="0" y="21462"/>
                      <wp:lineTo x="21428" y="21462"/>
                      <wp:lineTo x="21428" y="0"/>
                      <wp:lineTo x="0" y="0"/>
                    </wp:wrapPolygon>
                  </wp:wrapThrough>
                  <wp:docPr id="11" name="Рисунок 11" descr="W:\1 Отдел территориального планирования\1_ГП\5 Лопатино\2021\картинки\условные обозначения\объекты местного зна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1 Отдел территориального планирования\1_ГП\5 Лопатино\2021\картинки\условные обозначения\объекты местного зна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535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5" w:type="dxa"/>
          </w:tcPr>
          <w:p w14:paraId="46941CA7" w14:textId="154BD979" w:rsidR="005B6DC4" w:rsidRDefault="00A62532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9504" behindDoc="1" locked="0" layoutInCell="1" allowOverlap="1" wp14:anchorId="0A5DF100" wp14:editId="674DA7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16125</wp:posOffset>
                  </wp:positionV>
                  <wp:extent cx="2787015" cy="1330960"/>
                  <wp:effectExtent l="0" t="0" r="0" b="2540"/>
                  <wp:wrapThrough wrapText="bothSides">
                    <wp:wrapPolygon edited="0">
                      <wp:start x="0" y="0"/>
                      <wp:lineTo x="0" y="21332"/>
                      <wp:lineTo x="21408" y="21332"/>
                      <wp:lineTo x="21408" y="0"/>
                      <wp:lineTo x="0" y="0"/>
                    </wp:wrapPolygon>
                  </wp:wrapThrough>
                  <wp:docPr id="4" name="Рисунок 4" descr="W:\1 Отдел территориального планирования\1_ГП\5 Лопатино\2021\картинки\условные обозначения\инженерка11111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1 Отдел территориального планирования\1_ГП\5 Лопатино\2021\картинки\условные обозначения\инженерка11111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30F9A077" wp14:editId="24BDA81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50365</wp:posOffset>
                  </wp:positionV>
                  <wp:extent cx="2407920" cy="305435"/>
                  <wp:effectExtent l="0" t="0" r="0" b="0"/>
                  <wp:wrapThrough wrapText="bothSides">
                    <wp:wrapPolygon edited="0">
                      <wp:start x="0" y="0"/>
                      <wp:lineTo x="0" y="20208"/>
                      <wp:lineTo x="21361" y="20208"/>
                      <wp:lineTo x="21361" y="0"/>
                      <wp:lineTo x="0" y="0"/>
                    </wp:wrapPolygon>
                  </wp:wrapThrough>
                  <wp:docPr id="3" name="Рисунок 3" descr="W:\1 Отдел территориального планирования\1_ГП\5 Лопатино\2021\картинки\условные обозначения\инженерка1111122222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1 Отдел территориального планирования\1_ГП\5 Лопатино\2021\картинки\условные обозначения\инженерка1111122222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64DFF1A2" wp14:editId="55C2C75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445</wp:posOffset>
                  </wp:positionV>
                  <wp:extent cx="2636520" cy="1615440"/>
                  <wp:effectExtent l="0" t="0" r="0" b="3810"/>
                  <wp:wrapThrough wrapText="bothSides">
                    <wp:wrapPolygon edited="0">
                      <wp:start x="0" y="0"/>
                      <wp:lineTo x="0" y="21396"/>
                      <wp:lineTo x="21382" y="21396"/>
                      <wp:lineTo x="21382" y="0"/>
                      <wp:lineTo x="0" y="0"/>
                    </wp:wrapPolygon>
                  </wp:wrapThrough>
                  <wp:docPr id="2" name="Рисунок 2" descr="W:\1 Отдел территориального планирования\1_ГП\5 Лопатино\2021\картинки\условные обозначения\инженерка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1_ГП\5 Лопатино\2021\картинки\условные обозначения\инженерка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664169" w14:textId="77777777" w:rsidR="00A62532" w:rsidRDefault="00A62532" w:rsidP="00A6253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MS MinNew Roman" w:hAnsi="Times New Roman"/>
          <w:bCs/>
          <w:lang w:eastAsia="zh-CN"/>
        </w:rPr>
      </w:pPr>
    </w:p>
    <w:p w14:paraId="25E8293F" w14:textId="77777777" w:rsidR="00A62532" w:rsidRDefault="00A62532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MS MinNew Roman" w:hAnsi="Times New Roman"/>
          <w:bCs/>
          <w:lang w:eastAsia="zh-CN"/>
        </w:rPr>
      </w:pPr>
    </w:p>
    <w:p w14:paraId="65AC4F32" w14:textId="77777777" w:rsidR="005B6DC4" w:rsidRPr="005B6DC4" w:rsidRDefault="0032294A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6DC4">
        <w:rPr>
          <w:rFonts w:ascii="Times New Roman" w:eastAsia="MS MinNew Roman" w:hAnsi="Times New Roman"/>
          <w:bCs/>
          <w:lang w:eastAsia="zh-CN"/>
        </w:rPr>
        <w:t>Изменение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 функционального</w:t>
      </w:r>
      <w:r w:rsidRPr="005B6DC4">
        <w:rPr>
          <w:rFonts w:ascii="Times New Roman" w:eastAsia="MS MinNew Roman" w:hAnsi="Times New Roman"/>
          <w:bCs/>
          <w:lang w:eastAsia="zh-CN"/>
        </w:rPr>
        <w:t xml:space="preserve"> зонирования 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земельных участков с кадастровыми номерами </w:t>
      </w:r>
      <w:r w:rsidR="005B6DC4" w:rsidRPr="005B6DC4">
        <w:rPr>
          <w:rFonts w:ascii="Times New Roman" w:hAnsi="Times New Roman"/>
        </w:rPr>
        <w:t xml:space="preserve">63:17:0605001:347 и 63:17:0605001:348, общей площадью 247,5 га, расположенные: Самарская область, Волжский район, </w:t>
      </w:r>
      <w:proofErr w:type="spellStart"/>
      <w:r w:rsidR="005B6DC4" w:rsidRPr="005B6DC4">
        <w:rPr>
          <w:rFonts w:ascii="Times New Roman" w:hAnsi="Times New Roman"/>
        </w:rPr>
        <w:t>с.п</w:t>
      </w:r>
      <w:proofErr w:type="spellEnd"/>
      <w:r w:rsidR="005B6DC4" w:rsidRPr="005B6DC4">
        <w:rPr>
          <w:rFonts w:ascii="Times New Roman" w:hAnsi="Times New Roman"/>
        </w:rPr>
        <w:t xml:space="preserve">. </w:t>
      </w:r>
      <w:proofErr w:type="spellStart"/>
      <w:r w:rsidR="005B6DC4" w:rsidRPr="005B6DC4">
        <w:rPr>
          <w:rFonts w:ascii="Times New Roman" w:hAnsi="Times New Roman"/>
        </w:rPr>
        <w:t>Лопатино</w:t>
      </w:r>
      <w:proofErr w:type="spellEnd"/>
      <w:r w:rsidR="005B6DC4" w:rsidRPr="005B6DC4">
        <w:rPr>
          <w:rFonts w:ascii="Times New Roman" w:hAnsi="Times New Roman"/>
        </w:rPr>
        <w:t xml:space="preserve">, с зоны ««Зона сельскохозяйственного использования» на функциональную зону «Производственная зона». </w:t>
      </w:r>
    </w:p>
    <w:p w14:paraId="17C05FB0" w14:textId="17B203DE" w:rsidR="009E2152" w:rsidRPr="00FC1728" w:rsidRDefault="00FC1728" w:rsidP="001E1B16">
      <w:pPr>
        <w:ind w:firstLine="709"/>
        <w:jc w:val="both"/>
        <w:rPr>
          <w:rFonts w:ascii="Times New Roman" w:hAnsi="Times New Roman"/>
        </w:rPr>
      </w:pPr>
      <w:r w:rsidRPr="00FC1728">
        <w:rPr>
          <w:rFonts w:ascii="Times New Roman" w:hAnsi="Times New Roman"/>
        </w:rPr>
        <w:t xml:space="preserve">Примечание: </w:t>
      </w:r>
      <w:bookmarkStart w:id="0" w:name="_GoBack"/>
      <w:bookmarkEnd w:id="0"/>
    </w:p>
    <w:p w14:paraId="2CBADCB6" w14:textId="30BDC732" w:rsidR="00FC1728" w:rsidRPr="00FC1728" w:rsidRDefault="00FC1728" w:rsidP="001E1B16">
      <w:pPr>
        <w:ind w:firstLine="709"/>
        <w:jc w:val="both"/>
        <w:rPr>
          <w:rFonts w:ascii="Times New Roman" w:hAnsi="Times New Roman"/>
        </w:rPr>
      </w:pPr>
      <w:r w:rsidRPr="00FC1728">
        <w:rPr>
          <w:rFonts w:ascii="Times New Roman" w:hAnsi="Times New Roman"/>
        </w:rPr>
        <w:t xml:space="preserve">Изменение в части размещения объектов </w:t>
      </w:r>
      <w:r w:rsidR="002C1A50">
        <w:rPr>
          <w:rFonts w:ascii="Times New Roman" w:hAnsi="Times New Roman"/>
        </w:rPr>
        <w:t>инженерной инфраструктуры местного значения</w:t>
      </w:r>
      <w:r w:rsidRPr="00FC1728">
        <w:rPr>
          <w:rFonts w:ascii="Times New Roman" w:hAnsi="Times New Roman"/>
        </w:rPr>
        <w:t xml:space="preserve"> сельского поселения </w:t>
      </w:r>
      <w:proofErr w:type="spellStart"/>
      <w:r w:rsidRPr="00FC1728">
        <w:rPr>
          <w:rFonts w:ascii="Times New Roman" w:hAnsi="Times New Roman"/>
        </w:rPr>
        <w:t>Лопатино</w:t>
      </w:r>
      <w:proofErr w:type="spellEnd"/>
      <w:r w:rsidRPr="00FC1728">
        <w:rPr>
          <w:rFonts w:ascii="Times New Roman" w:hAnsi="Times New Roman"/>
        </w:rPr>
        <w:t xml:space="preserve"> муниципального района </w:t>
      </w:r>
      <w:proofErr w:type="gramStart"/>
      <w:r w:rsidRPr="00FC1728">
        <w:rPr>
          <w:rFonts w:ascii="Times New Roman" w:hAnsi="Times New Roman"/>
        </w:rPr>
        <w:t>Волжский</w:t>
      </w:r>
      <w:proofErr w:type="gramEnd"/>
      <w:r w:rsidRPr="00FC1728">
        <w:rPr>
          <w:rFonts w:ascii="Times New Roman" w:hAnsi="Times New Roman"/>
        </w:rPr>
        <w:t xml:space="preserve"> Самарской области не предусматриваются.</w:t>
      </w:r>
    </w:p>
    <w:sectPr w:rsidR="00FC1728" w:rsidRPr="00FC1728" w:rsidSect="005B6DC4">
      <w:pgSz w:w="11900" w:h="16840"/>
      <w:pgMar w:top="284" w:right="85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75"/>
    <w:rsid w:val="000A1685"/>
    <w:rsid w:val="00161860"/>
    <w:rsid w:val="0019311E"/>
    <w:rsid w:val="001E1B16"/>
    <w:rsid w:val="001F4081"/>
    <w:rsid w:val="0021752B"/>
    <w:rsid w:val="002223FA"/>
    <w:rsid w:val="002B27BD"/>
    <w:rsid w:val="002C1A50"/>
    <w:rsid w:val="0032294A"/>
    <w:rsid w:val="003C6958"/>
    <w:rsid w:val="00401FD5"/>
    <w:rsid w:val="004107C1"/>
    <w:rsid w:val="004F598E"/>
    <w:rsid w:val="00524834"/>
    <w:rsid w:val="005A582B"/>
    <w:rsid w:val="005B6DC4"/>
    <w:rsid w:val="005C472E"/>
    <w:rsid w:val="00611802"/>
    <w:rsid w:val="00681864"/>
    <w:rsid w:val="0077214D"/>
    <w:rsid w:val="0078069B"/>
    <w:rsid w:val="007E6DB9"/>
    <w:rsid w:val="00815E49"/>
    <w:rsid w:val="008A2E63"/>
    <w:rsid w:val="009E2152"/>
    <w:rsid w:val="00A03C56"/>
    <w:rsid w:val="00A62532"/>
    <w:rsid w:val="00A820A6"/>
    <w:rsid w:val="00A9566F"/>
    <w:rsid w:val="00AF2080"/>
    <w:rsid w:val="00C24B0B"/>
    <w:rsid w:val="00C26FE0"/>
    <w:rsid w:val="00C34109"/>
    <w:rsid w:val="00D037DE"/>
    <w:rsid w:val="00D17E75"/>
    <w:rsid w:val="00D843E9"/>
    <w:rsid w:val="00DC77FD"/>
    <w:rsid w:val="00DD21FE"/>
    <w:rsid w:val="00E63C95"/>
    <w:rsid w:val="00EB7B4D"/>
    <w:rsid w:val="00F145B7"/>
    <w:rsid w:val="00F234C7"/>
    <w:rsid w:val="00FA73CA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DE62-1933-4775-BD48-E9B6630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Мария Черноталова</cp:lastModifiedBy>
  <cp:revision>4</cp:revision>
  <dcterms:created xsi:type="dcterms:W3CDTF">2021-04-05T12:53:00Z</dcterms:created>
  <dcterms:modified xsi:type="dcterms:W3CDTF">2021-04-06T09:37:00Z</dcterms:modified>
</cp:coreProperties>
</file>